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BC" w:rsidRPr="00F7564D" w:rsidRDefault="004065BC" w:rsidP="00F7564D">
      <w:pPr>
        <w:jc w:val="right"/>
        <w:rPr>
          <w:b/>
          <w:color w:val="FF0000"/>
        </w:rPr>
      </w:pPr>
      <w:r w:rsidRPr="000F4FD9">
        <w:rPr>
          <w:b/>
          <w:color w:val="FF0000"/>
        </w:rPr>
        <w:t>ПРОЕКТ</w:t>
      </w:r>
    </w:p>
    <w:p w:rsidR="00F5672A" w:rsidRPr="000F4FD9" w:rsidRDefault="000F4FD9" w:rsidP="000F4FD9">
      <w:pPr>
        <w:jc w:val="center"/>
        <w:rPr>
          <w:b/>
        </w:rPr>
      </w:pPr>
      <w:r w:rsidRPr="000F4FD9">
        <w:rPr>
          <w:b/>
        </w:rPr>
        <w:t>АДМИНИСТРАЦИЯ МАРКУШЕВСКОГО СЕЛЬСКОГО ПОСЕЛЕНИЯ</w:t>
      </w:r>
    </w:p>
    <w:p w:rsidR="000F4FD9" w:rsidRPr="000F4FD9" w:rsidRDefault="000F4FD9" w:rsidP="000F4FD9">
      <w:pPr>
        <w:jc w:val="center"/>
        <w:rPr>
          <w:b/>
        </w:rPr>
      </w:pPr>
      <w:r w:rsidRPr="000F4FD9">
        <w:rPr>
          <w:b/>
        </w:rPr>
        <w:t>ТАРНОГСКОГО МУНИЦИПАЛЬНОГО РАЙОНА</w:t>
      </w:r>
    </w:p>
    <w:p w:rsidR="000F4FD9" w:rsidRPr="000F4FD9" w:rsidRDefault="000F4FD9" w:rsidP="000F4FD9">
      <w:pPr>
        <w:jc w:val="center"/>
        <w:rPr>
          <w:b/>
        </w:rPr>
      </w:pPr>
      <w:r w:rsidRPr="000F4FD9">
        <w:rPr>
          <w:b/>
        </w:rPr>
        <w:t>ВОЛОГОДСКОЙ ОБЛАСТИ</w:t>
      </w:r>
    </w:p>
    <w:p w:rsidR="000F4FD9" w:rsidRPr="000F4FD9" w:rsidRDefault="000F4FD9" w:rsidP="000F4FD9">
      <w:pPr>
        <w:jc w:val="center"/>
        <w:rPr>
          <w:b/>
        </w:rPr>
      </w:pPr>
    </w:p>
    <w:p w:rsidR="000F4FD9" w:rsidRDefault="000F4FD9" w:rsidP="000F4FD9">
      <w:pPr>
        <w:jc w:val="center"/>
        <w:rPr>
          <w:b/>
        </w:rPr>
      </w:pPr>
      <w:r w:rsidRPr="000F4FD9">
        <w:rPr>
          <w:b/>
        </w:rPr>
        <w:t>ПОСТАНОВЛЕНИЕ</w:t>
      </w:r>
    </w:p>
    <w:p w:rsidR="000F4FD9" w:rsidRDefault="000F4FD9" w:rsidP="000F4FD9">
      <w:pPr>
        <w:jc w:val="center"/>
        <w:rPr>
          <w:b/>
        </w:rPr>
      </w:pPr>
    </w:p>
    <w:p w:rsidR="000F4FD9" w:rsidRDefault="000F4FD9" w:rsidP="000F4FD9">
      <w:pPr>
        <w:jc w:val="both"/>
      </w:pPr>
      <w:r w:rsidRPr="000F4FD9">
        <w:t xml:space="preserve">от    № </w:t>
      </w:r>
    </w:p>
    <w:p w:rsidR="000F4FD9" w:rsidRDefault="000F4FD9" w:rsidP="000F4FD9"/>
    <w:p w:rsidR="000F4FD9" w:rsidRPr="009B41C3" w:rsidRDefault="007A5A34" w:rsidP="007A5A34">
      <w:pPr>
        <w:pStyle w:val="a3"/>
        <w:spacing w:before="0" w:beforeAutospacing="0" w:after="150" w:afterAutospacing="0"/>
        <w:ind w:right="3967"/>
        <w:jc w:val="both"/>
        <w:rPr>
          <w:rStyle w:val="a4"/>
          <w:b w:val="0"/>
          <w:sz w:val="28"/>
          <w:szCs w:val="28"/>
        </w:rPr>
      </w:pPr>
      <w:r w:rsidRPr="009B41C3">
        <w:rPr>
          <w:rStyle w:val="a4"/>
          <w:b w:val="0"/>
          <w:sz w:val="28"/>
          <w:szCs w:val="28"/>
        </w:rPr>
        <w:t xml:space="preserve">Об утверждении </w:t>
      </w:r>
      <w:r w:rsidRPr="009B41C3">
        <w:rPr>
          <w:sz w:val="28"/>
          <w:szCs w:val="28"/>
        </w:rPr>
        <w:t>реестра мест (площадок) накопления твердых коммунальных отходов на территории Маркушевского сельского поселения</w:t>
      </w:r>
    </w:p>
    <w:p w:rsidR="000F4FD9" w:rsidRDefault="000F4FD9" w:rsidP="000F4FD9">
      <w:pPr>
        <w:jc w:val="both"/>
        <w:rPr>
          <w:b/>
          <w:color w:val="000000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proofErr w:type="gramStart"/>
      <w:r w:rsidRPr="00016AE1">
        <w:rPr>
          <w:szCs w:val="28"/>
        </w:rPr>
        <w:t xml:space="preserve">В соответствии </w:t>
      </w:r>
      <w:r w:rsidR="007A5A34" w:rsidRPr="004865DF">
        <w:rPr>
          <w:szCs w:val="28"/>
        </w:rPr>
        <w:t>с Федеральным</w:t>
      </w:r>
      <w:r w:rsidR="004865DF" w:rsidRPr="004865DF">
        <w:rPr>
          <w:szCs w:val="28"/>
        </w:rPr>
        <w:t>и</w:t>
      </w:r>
      <w:r w:rsidR="007A5A34" w:rsidRPr="004865DF">
        <w:rPr>
          <w:szCs w:val="28"/>
        </w:rPr>
        <w:t xml:space="preserve"> закон</w:t>
      </w:r>
      <w:r w:rsidR="004865DF" w:rsidRPr="004865DF">
        <w:rPr>
          <w:szCs w:val="28"/>
        </w:rPr>
        <w:t>ами</w:t>
      </w:r>
      <w:r w:rsidR="007A5A34" w:rsidRPr="004865DF">
        <w:rPr>
          <w:szCs w:val="28"/>
        </w:rPr>
        <w:t xml:space="preserve"> от </w:t>
      </w:r>
      <w:r w:rsidR="009B41C3" w:rsidRPr="009B41C3">
        <w:rPr>
          <w:szCs w:val="28"/>
        </w:rPr>
        <w:t>06.10.2003</w:t>
      </w:r>
      <w:r w:rsidR="009B41C3">
        <w:rPr>
          <w:szCs w:val="28"/>
        </w:rPr>
        <w:t>г</w:t>
      </w:r>
      <w:r w:rsidR="000D1D2D">
        <w:rPr>
          <w:szCs w:val="28"/>
        </w:rPr>
        <w:t>.</w:t>
      </w:r>
      <w:r w:rsidR="007A5A34" w:rsidRPr="004865D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7A5A34" w:rsidRPr="005066AD">
        <w:rPr>
          <w:szCs w:val="28"/>
        </w:rPr>
        <w:t>от 24.06.1998</w:t>
      </w:r>
      <w:r w:rsidR="004865DF" w:rsidRPr="005066AD">
        <w:rPr>
          <w:szCs w:val="28"/>
        </w:rPr>
        <w:t>г.</w:t>
      </w:r>
      <w:r w:rsidR="007A5A34" w:rsidRPr="005066AD">
        <w:rPr>
          <w:szCs w:val="28"/>
        </w:rPr>
        <w:t xml:space="preserve"> </w:t>
      </w:r>
      <w:r w:rsidR="004865DF" w:rsidRPr="005066AD">
        <w:rPr>
          <w:szCs w:val="28"/>
        </w:rPr>
        <w:t>№</w:t>
      </w:r>
      <w:r w:rsidR="007A5A34" w:rsidRPr="005066AD">
        <w:rPr>
          <w:szCs w:val="28"/>
        </w:rPr>
        <w:t xml:space="preserve"> 89-ФЗ </w:t>
      </w:r>
      <w:r w:rsidR="004865DF" w:rsidRPr="005066AD">
        <w:rPr>
          <w:szCs w:val="28"/>
        </w:rPr>
        <w:t>«</w:t>
      </w:r>
      <w:r w:rsidR="007A5A34" w:rsidRPr="005066AD">
        <w:rPr>
          <w:szCs w:val="28"/>
        </w:rPr>
        <w:t>Об отходах производства и потребления</w:t>
      </w:r>
      <w:r w:rsidR="004865DF" w:rsidRPr="005066AD">
        <w:rPr>
          <w:color w:val="3C3C3C"/>
          <w:szCs w:val="28"/>
        </w:rPr>
        <w:t xml:space="preserve">», </w:t>
      </w:r>
      <w:r w:rsidRPr="005066AD">
        <w:rPr>
          <w:szCs w:val="28"/>
        </w:rPr>
        <w:t xml:space="preserve">с постановлением Правительства Российской Федерации </w:t>
      </w:r>
      <w:r w:rsidR="005066AD">
        <w:rPr>
          <w:szCs w:val="28"/>
        </w:rPr>
        <w:t xml:space="preserve">                    </w:t>
      </w:r>
      <w:r w:rsidRPr="005066AD">
        <w:rPr>
          <w:szCs w:val="28"/>
        </w:rPr>
        <w:t>от 31.08.2018г. № 1039</w:t>
      </w:r>
      <w:r w:rsidRPr="00016AE1">
        <w:rPr>
          <w:szCs w:val="28"/>
        </w:rPr>
        <w:t xml:space="preserve"> «Об утверждении Правил обустройства мест (площадок) накопления твердых коммунальных отходов и ведения их реестра», </w:t>
      </w:r>
      <w:r>
        <w:rPr>
          <w:szCs w:val="28"/>
        </w:rPr>
        <w:t>администрация поселения</w:t>
      </w:r>
      <w:r>
        <w:rPr>
          <w:color w:val="000000"/>
          <w:szCs w:val="28"/>
        </w:rPr>
        <w:t xml:space="preserve"> </w:t>
      </w:r>
      <w:r w:rsidRPr="000F4FD9">
        <w:rPr>
          <w:b/>
          <w:color w:val="000000"/>
          <w:szCs w:val="28"/>
        </w:rPr>
        <w:t>ПОСТАНОВЛЯЕТ:</w:t>
      </w:r>
      <w:proofErr w:type="gramEnd"/>
    </w:p>
    <w:p w:rsidR="00A77994" w:rsidRDefault="000F4FD9" w:rsidP="007A5A34">
      <w:pPr>
        <w:jc w:val="both"/>
        <w:rPr>
          <w:rFonts w:cs="Times New Roman"/>
          <w:szCs w:val="28"/>
        </w:rPr>
      </w:pPr>
      <w:r>
        <w:rPr>
          <w:b/>
          <w:color w:val="000000"/>
          <w:szCs w:val="28"/>
        </w:rPr>
        <w:tab/>
      </w:r>
      <w:r w:rsidR="00A77994">
        <w:rPr>
          <w:rFonts w:cs="Times New Roman"/>
          <w:szCs w:val="28"/>
        </w:rPr>
        <w:t xml:space="preserve">1. </w:t>
      </w:r>
      <w:r w:rsidR="00A77994">
        <w:rPr>
          <w:rStyle w:val="a4"/>
          <w:b w:val="0"/>
          <w:szCs w:val="28"/>
        </w:rPr>
        <w:t xml:space="preserve">Утвердить </w:t>
      </w:r>
      <w:r w:rsidR="00A77994">
        <w:rPr>
          <w:rFonts w:cs="Times New Roman"/>
          <w:szCs w:val="28"/>
        </w:rPr>
        <w:t xml:space="preserve">реестр мест (площадок) накопления твердых коммунальных отходов на территории Маркушевского сельского </w:t>
      </w:r>
      <w:r w:rsidR="00B10FB1">
        <w:rPr>
          <w:rFonts w:cs="Times New Roman"/>
          <w:szCs w:val="28"/>
        </w:rPr>
        <w:t>поселения</w:t>
      </w:r>
      <w:r w:rsidR="00A77994">
        <w:rPr>
          <w:rFonts w:cs="Times New Roman"/>
          <w:szCs w:val="28"/>
        </w:rPr>
        <w:t>.</w:t>
      </w:r>
    </w:p>
    <w:p w:rsidR="007A5A34" w:rsidRDefault="007A5A34" w:rsidP="007A5A34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A5A34">
        <w:rPr>
          <w:sz w:val="28"/>
          <w:szCs w:val="28"/>
        </w:rPr>
        <w:t>2. Признать утратившим силу постановление администрации Маркушевского сельского поселения от 07.05.2019г. № 31 «</w:t>
      </w:r>
      <w:r w:rsidRPr="007A5A34">
        <w:rPr>
          <w:rStyle w:val="a4"/>
          <w:b w:val="0"/>
          <w:sz w:val="28"/>
          <w:szCs w:val="28"/>
        </w:rPr>
        <w:t xml:space="preserve">Об утверждении </w:t>
      </w:r>
      <w:r w:rsidR="000D1D2D">
        <w:rPr>
          <w:rStyle w:val="a4"/>
          <w:b w:val="0"/>
          <w:sz w:val="28"/>
          <w:szCs w:val="28"/>
        </w:rPr>
        <w:t xml:space="preserve">реестра и схемы мест </w:t>
      </w:r>
      <w:r w:rsidRPr="007A5A34">
        <w:rPr>
          <w:rStyle w:val="a4"/>
          <w:b w:val="0"/>
          <w:sz w:val="28"/>
          <w:szCs w:val="28"/>
        </w:rPr>
        <w:t>ра</w:t>
      </w:r>
      <w:r w:rsidR="000D1D2D">
        <w:rPr>
          <w:rStyle w:val="a4"/>
          <w:b w:val="0"/>
          <w:sz w:val="28"/>
          <w:szCs w:val="28"/>
        </w:rPr>
        <w:t xml:space="preserve">змещения контейнерных площадок </w:t>
      </w:r>
      <w:r w:rsidRPr="007A5A34">
        <w:rPr>
          <w:rStyle w:val="a4"/>
          <w:b w:val="0"/>
          <w:sz w:val="28"/>
          <w:szCs w:val="28"/>
        </w:rPr>
        <w:t>дл</w:t>
      </w:r>
      <w:r w:rsidR="000D1D2D">
        <w:rPr>
          <w:rStyle w:val="a4"/>
          <w:b w:val="0"/>
          <w:sz w:val="28"/>
          <w:szCs w:val="28"/>
        </w:rPr>
        <w:t xml:space="preserve">я временного хранения твердых </w:t>
      </w:r>
      <w:r w:rsidRPr="007A5A34">
        <w:rPr>
          <w:rStyle w:val="a4"/>
          <w:b w:val="0"/>
          <w:sz w:val="28"/>
          <w:szCs w:val="28"/>
        </w:rPr>
        <w:t>коммуналь</w:t>
      </w:r>
      <w:r w:rsidR="000D1D2D">
        <w:rPr>
          <w:rStyle w:val="a4"/>
          <w:b w:val="0"/>
          <w:sz w:val="28"/>
          <w:szCs w:val="28"/>
        </w:rPr>
        <w:t xml:space="preserve">ных отходов на территории </w:t>
      </w:r>
      <w:r w:rsidRPr="007A5A34">
        <w:rPr>
          <w:rStyle w:val="a4"/>
          <w:b w:val="0"/>
          <w:sz w:val="28"/>
          <w:szCs w:val="28"/>
        </w:rPr>
        <w:t>Маркушевского сельского поселения</w:t>
      </w:r>
      <w:r>
        <w:rPr>
          <w:rStyle w:val="a4"/>
          <w:b w:val="0"/>
          <w:sz w:val="28"/>
          <w:szCs w:val="28"/>
        </w:rPr>
        <w:t>».</w:t>
      </w:r>
    </w:p>
    <w:p w:rsidR="00A77994" w:rsidRPr="007A5A34" w:rsidRDefault="00A77994" w:rsidP="007A5A3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16AE1">
        <w:rPr>
          <w:sz w:val="28"/>
          <w:szCs w:val="28"/>
        </w:rPr>
        <w:t xml:space="preserve">3. Настоящее постановление </w:t>
      </w:r>
      <w:r>
        <w:rPr>
          <w:sz w:val="28"/>
          <w:szCs w:val="28"/>
        </w:rPr>
        <w:t xml:space="preserve">подлежит </w:t>
      </w:r>
      <w:r w:rsidR="007A5A34">
        <w:rPr>
          <w:sz w:val="28"/>
          <w:szCs w:val="28"/>
        </w:rPr>
        <w:t xml:space="preserve">опубликованию в районной газете «Кокшеньга» и </w:t>
      </w:r>
      <w:r>
        <w:rPr>
          <w:sz w:val="28"/>
          <w:szCs w:val="28"/>
        </w:rPr>
        <w:t>размещению на официальном сайте администрации поселения в информационно-телекоммуникационной сети «Интернет».</w:t>
      </w:r>
    </w:p>
    <w:p w:rsidR="00E940F7" w:rsidRDefault="00E940F7" w:rsidP="00E940F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940F7" w:rsidRDefault="00E940F7" w:rsidP="00E940F7">
      <w:pPr>
        <w:ind w:firstLine="708"/>
        <w:jc w:val="both"/>
        <w:rPr>
          <w:rStyle w:val="a4"/>
          <w:b w:val="0"/>
          <w:szCs w:val="28"/>
        </w:rPr>
      </w:pPr>
    </w:p>
    <w:p w:rsidR="004065BC" w:rsidRDefault="00A77994" w:rsidP="000F4FD9">
      <w:pPr>
        <w:jc w:val="both"/>
        <w:rPr>
          <w:rStyle w:val="a4"/>
          <w:b w:val="0"/>
          <w:bCs w:val="0"/>
          <w:szCs w:val="28"/>
        </w:rPr>
        <w:sectPr w:rsidR="004065BC" w:rsidSect="004065BC">
          <w:pgSz w:w="11906" w:h="16838"/>
          <w:pgMar w:top="1134" w:right="851" w:bottom="1134" w:left="1701" w:header="720" w:footer="720" w:gutter="0"/>
          <w:cols w:space="708"/>
          <w:titlePg/>
          <w:docGrid w:linePitch="381"/>
        </w:sectPr>
      </w:pPr>
      <w:r>
        <w:rPr>
          <w:rStyle w:val="a4"/>
          <w:b w:val="0"/>
          <w:bCs w:val="0"/>
          <w:szCs w:val="28"/>
        </w:rPr>
        <w:t>Глава поселения                                                                    В.А. Гребенщико</w:t>
      </w:r>
      <w:r w:rsidR="000D1D2D">
        <w:rPr>
          <w:rStyle w:val="a4"/>
          <w:b w:val="0"/>
          <w:bCs w:val="0"/>
          <w:szCs w:val="28"/>
        </w:rPr>
        <w:t>в</w:t>
      </w:r>
    </w:p>
    <w:p w:rsidR="004065BC" w:rsidRDefault="004065BC" w:rsidP="000F4FD9">
      <w:pPr>
        <w:jc w:val="both"/>
        <w:rPr>
          <w:rStyle w:val="a4"/>
          <w:b w:val="0"/>
          <w:bCs w:val="0"/>
          <w:szCs w:val="28"/>
        </w:rPr>
      </w:pPr>
    </w:p>
    <w:p w:rsidR="004065BC" w:rsidRDefault="004065BC" w:rsidP="004065BC">
      <w:pPr>
        <w:jc w:val="right"/>
        <w:rPr>
          <w:rStyle w:val="a4"/>
          <w:b w:val="0"/>
          <w:bCs w:val="0"/>
          <w:szCs w:val="28"/>
        </w:rPr>
      </w:pPr>
      <w:r>
        <w:rPr>
          <w:rStyle w:val="a4"/>
          <w:b w:val="0"/>
          <w:bCs w:val="0"/>
          <w:szCs w:val="28"/>
        </w:rPr>
        <w:t>Утвержден</w:t>
      </w:r>
    </w:p>
    <w:p w:rsidR="004065BC" w:rsidRDefault="004065BC" w:rsidP="004065BC">
      <w:pPr>
        <w:jc w:val="right"/>
        <w:rPr>
          <w:rStyle w:val="a4"/>
          <w:b w:val="0"/>
          <w:bCs w:val="0"/>
          <w:szCs w:val="28"/>
        </w:rPr>
      </w:pPr>
      <w:r>
        <w:rPr>
          <w:rStyle w:val="a4"/>
          <w:b w:val="0"/>
          <w:bCs w:val="0"/>
          <w:szCs w:val="28"/>
        </w:rPr>
        <w:t>постановлением администрации</w:t>
      </w:r>
    </w:p>
    <w:p w:rsidR="004065BC" w:rsidRDefault="004065BC" w:rsidP="004065BC">
      <w:pPr>
        <w:jc w:val="right"/>
        <w:rPr>
          <w:rStyle w:val="a4"/>
          <w:b w:val="0"/>
          <w:bCs w:val="0"/>
          <w:szCs w:val="28"/>
        </w:rPr>
      </w:pPr>
      <w:r>
        <w:rPr>
          <w:rStyle w:val="a4"/>
          <w:b w:val="0"/>
          <w:bCs w:val="0"/>
          <w:szCs w:val="28"/>
        </w:rPr>
        <w:t xml:space="preserve">поселения </w:t>
      </w:r>
      <w:proofErr w:type="gramStart"/>
      <w:r>
        <w:rPr>
          <w:rStyle w:val="a4"/>
          <w:b w:val="0"/>
          <w:bCs w:val="0"/>
          <w:szCs w:val="28"/>
        </w:rPr>
        <w:t>от</w:t>
      </w:r>
      <w:proofErr w:type="gramEnd"/>
      <w:r>
        <w:rPr>
          <w:rStyle w:val="a4"/>
          <w:b w:val="0"/>
          <w:bCs w:val="0"/>
          <w:szCs w:val="28"/>
        </w:rPr>
        <w:t xml:space="preserve"> _____ № </w:t>
      </w:r>
    </w:p>
    <w:p w:rsidR="004065BC" w:rsidRPr="004065BC" w:rsidRDefault="004065BC" w:rsidP="004065BC">
      <w:pPr>
        <w:jc w:val="center"/>
        <w:rPr>
          <w:rFonts w:cs="Times New Roman"/>
          <w:b/>
          <w:szCs w:val="28"/>
        </w:rPr>
      </w:pPr>
      <w:r w:rsidRPr="004065BC">
        <w:rPr>
          <w:rFonts w:cs="Times New Roman"/>
          <w:b/>
          <w:szCs w:val="28"/>
        </w:rPr>
        <w:t>Реестр</w:t>
      </w:r>
    </w:p>
    <w:p w:rsidR="005654D4" w:rsidRPr="00033E70" w:rsidRDefault="004065BC" w:rsidP="00033E70">
      <w:pPr>
        <w:jc w:val="center"/>
        <w:rPr>
          <w:rFonts w:cs="Times New Roman"/>
          <w:b/>
          <w:szCs w:val="28"/>
        </w:rPr>
      </w:pPr>
      <w:r w:rsidRPr="004065BC">
        <w:rPr>
          <w:rFonts w:cs="Times New Roman"/>
          <w:b/>
          <w:szCs w:val="28"/>
        </w:rPr>
        <w:t>мест (площадок) накопления твердых коммунальных отходов на территории Маркушевского сельского поселения</w:t>
      </w:r>
    </w:p>
    <w:tbl>
      <w:tblPr>
        <w:tblpPr w:leftFromText="180" w:rightFromText="180" w:vertAnchor="text" w:horzAnchor="margin" w:tblpY="21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1701"/>
        <w:gridCol w:w="1560"/>
        <w:gridCol w:w="1842"/>
        <w:gridCol w:w="1276"/>
        <w:gridCol w:w="3856"/>
        <w:gridCol w:w="1956"/>
      </w:tblGrid>
      <w:tr w:rsidR="00033E70" w:rsidRPr="001D02F7" w:rsidTr="00D8595E">
        <w:trPr>
          <w:trHeight w:val="1131"/>
        </w:trPr>
        <w:tc>
          <w:tcPr>
            <w:tcW w:w="959" w:type="dxa"/>
            <w:vMerge w:val="restart"/>
          </w:tcPr>
          <w:p w:rsidR="00033E70" w:rsidRPr="001D02F7" w:rsidRDefault="00B10FB1" w:rsidP="00B10FB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Реестровый номер мест (площадок) накопления ТКО</w:t>
            </w:r>
          </w:p>
        </w:tc>
        <w:tc>
          <w:tcPr>
            <w:tcW w:w="3685" w:type="dxa"/>
            <w:gridSpan w:val="2"/>
          </w:tcPr>
          <w:p w:rsidR="00033E70" w:rsidRDefault="00033E70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033E7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анные о нахождении мест (площадок) накопления ТКО</w:t>
            </w:r>
          </w:p>
          <w:p w:rsidR="00033E70" w:rsidRPr="001D02F7" w:rsidRDefault="00033E70" w:rsidP="00033E7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8" w:type="dxa"/>
            <w:gridSpan w:val="3"/>
          </w:tcPr>
          <w:p w:rsidR="00033E70" w:rsidRPr="001D02F7" w:rsidRDefault="00033E70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анные о технических характеристиках  мест (площадок) накопления ТКО</w:t>
            </w:r>
          </w:p>
          <w:p w:rsidR="00033E70" w:rsidRPr="001D02F7" w:rsidRDefault="00033E70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3856" w:type="dxa"/>
            <w:vMerge w:val="restart"/>
          </w:tcPr>
          <w:p w:rsidR="00033E70" w:rsidRDefault="00033E70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анные о собственниках мест (площадок) накопления ТКО</w:t>
            </w:r>
          </w:p>
          <w:p w:rsidR="00033E70" w:rsidRPr="001D02F7" w:rsidRDefault="00033E70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6" w:type="dxa"/>
            <w:vMerge w:val="restart"/>
          </w:tcPr>
          <w:p w:rsidR="00033E70" w:rsidRPr="001D02F7" w:rsidRDefault="00033E70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анные об источниках образования ТКО</w:t>
            </w:r>
            <w:r w:rsidR="008D13BB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="008D13BB" w:rsidRPr="00B73B8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которые складируются в местах </w:t>
            </w:r>
            <w:r w:rsidR="00B73B8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              </w:t>
            </w:r>
            <w:r w:rsidR="008D13BB" w:rsidRPr="00B73B8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на площадках</w:t>
            </w:r>
            <w:r w:rsidR="00B73B8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  <w:r w:rsidR="008D13BB" w:rsidRPr="00B73B8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накопления ТКО</w:t>
            </w:r>
            <w:r w:rsidR="008D13BB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033E70" w:rsidRPr="001D02F7" w:rsidRDefault="00033E70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5066AD" w:rsidRPr="001D02F7" w:rsidTr="00D8595E">
        <w:trPr>
          <w:trHeight w:val="855"/>
        </w:trPr>
        <w:tc>
          <w:tcPr>
            <w:tcW w:w="959" w:type="dxa"/>
            <w:vMerge/>
          </w:tcPr>
          <w:p w:rsidR="005066AD" w:rsidRPr="001D02F7" w:rsidRDefault="005066AD" w:rsidP="00033E7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</w:tcPr>
          <w:p w:rsidR="005066AD" w:rsidRPr="001D02F7" w:rsidRDefault="005066AD" w:rsidP="00BA6FA7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Сведения об а</w:t>
            </w: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рес</w:t>
            </w:r>
            <w:r w:rsidR="00BA6FA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е </w:t>
            </w: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мест (площадок) накопления ТКО</w:t>
            </w:r>
          </w:p>
        </w:tc>
        <w:tc>
          <w:tcPr>
            <w:tcW w:w="1701" w:type="dxa"/>
          </w:tcPr>
          <w:p w:rsidR="005066AD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Схема размещения</w:t>
            </w:r>
          </w:p>
          <w:p w:rsidR="005066AD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6673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мест (площадок) накопления ТКО</w:t>
            </w:r>
          </w:p>
        </w:tc>
        <w:tc>
          <w:tcPr>
            <w:tcW w:w="1560" w:type="dxa"/>
          </w:tcPr>
          <w:p w:rsidR="005066AD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спользуемое покрытие,</w:t>
            </w:r>
          </w:p>
          <w:p w:rsidR="005066AD" w:rsidRPr="001D02F7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площадь, </w:t>
            </w:r>
            <w:proofErr w:type="spell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  <w:p w:rsidR="005066AD" w:rsidRPr="001D02F7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</w:tcPr>
          <w:p w:rsidR="005066AD" w:rsidRPr="001D02F7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ол-во размещенных и планируемых к размещению контейнеров и бункеров</w:t>
            </w:r>
          </w:p>
        </w:tc>
        <w:tc>
          <w:tcPr>
            <w:tcW w:w="1276" w:type="dxa"/>
          </w:tcPr>
          <w:p w:rsidR="005066AD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бъем,</w:t>
            </w:r>
          </w:p>
          <w:p w:rsidR="005066AD" w:rsidRPr="001D02F7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уб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gramEnd"/>
          </w:p>
        </w:tc>
        <w:tc>
          <w:tcPr>
            <w:tcW w:w="3856" w:type="dxa"/>
            <w:vMerge/>
          </w:tcPr>
          <w:p w:rsidR="005066AD" w:rsidRPr="001D02F7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956" w:type="dxa"/>
            <w:vMerge/>
          </w:tcPr>
          <w:p w:rsidR="005066AD" w:rsidRPr="001D02F7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033E7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4" w:type="dxa"/>
          </w:tcPr>
          <w:p w:rsidR="005066AD" w:rsidRDefault="005066AD" w:rsidP="00033E7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 ул.Мельница</w:t>
            </w:r>
          </w:p>
          <w:p w:rsidR="005066AD" w:rsidRPr="001D02F7" w:rsidRDefault="005066AD" w:rsidP="00033E7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напротив дома № 16)                 </w:t>
            </w:r>
            <w:r w:rsidRPr="002D1B5B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    </w:t>
            </w: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</w:tcPr>
          <w:p w:rsidR="005066AD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0,75</w:t>
            </w:r>
          </w:p>
        </w:tc>
        <w:tc>
          <w:tcPr>
            <w:tcW w:w="3856" w:type="dxa"/>
          </w:tcPr>
          <w:p w:rsidR="005066AD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ОГРН </w:t>
            </w: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053500510491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5066AD" w:rsidRPr="002E3920" w:rsidRDefault="005066AD" w:rsidP="00033E7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9569B6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ельница,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4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 ул.Мельница</w:t>
            </w:r>
          </w:p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напротив дома </w:t>
            </w:r>
            <w:r w:rsidRPr="002D1B5B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            </w:t>
            </w:r>
            <w:r w:rsidRPr="002D1B5B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№ 5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  <w:r w:rsidRPr="002D1B5B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     </w:t>
            </w: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</w:tcPr>
          <w:p w:rsidR="005066AD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0,75</w:t>
            </w:r>
          </w:p>
        </w:tc>
        <w:tc>
          <w:tcPr>
            <w:tcW w:w="3856" w:type="dxa"/>
          </w:tcPr>
          <w:p w:rsidR="005066AD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ОГРН </w:t>
            </w: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053500510491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9569B6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ельница,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1984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аречье, ул.Верхняя </w:t>
            </w:r>
          </w:p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</w:t>
            </w:r>
            <w:r>
              <w:rPr>
                <w:rFonts w:cs="Times New Roman"/>
                <w:color w:val="000000"/>
                <w:sz w:val="24"/>
                <w:szCs w:val="24"/>
              </w:rPr>
              <w:t>напротив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   дома </w:t>
            </w:r>
            <w:r w:rsidRPr="007D366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18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701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0,75</w:t>
            </w:r>
          </w:p>
        </w:tc>
        <w:tc>
          <w:tcPr>
            <w:tcW w:w="3856" w:type="dxa"/>
          </w:tcPr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ерхняя,  </w:t>
            </w:r>
          </w:p>
          <w:p w:rsidR="005066AD" w:rsidRPr="009569B6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4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аречье,  ул.Угорская </w:t>
            </w:r>
          </w:p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у дома </w:t>
            </w:r>
            <w:r w:rsidRPr="00CA745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8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)                       </w:t>
            </w:r>
            <w:r w:rsidRPr="00CA745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У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горская,</w:t>
            </w:r>
          </w:p>
          <w:p w:rsidR="005066AD" w:rsidRPr="009569B6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аречье,  ул.Угорская </w:t>
            </w:r>
          </w:p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у дома </w:t>
            </w:r>
            <w:r w:rsidRPr="00186A6D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№ 23)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        </w:t>
            </w:r>
          </w:p>
        </w:tc>
        <w:tc>
          <w:tcPr>
            <w:tcW w:w="1701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У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горская,</w:t>
            </w:r>
          </w:p>
          <w:p w:rsidR="005066AD" w:rsidRPr="009569B6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ул.Набережная</w:t>
            </w:r>
          </w:p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у дома </w:t>
            </w:r>
            <w:r w:rsidRPr="000D0FF5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8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Н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абережная, </w:t>
            </w:r>
          </w:p>
          <w:p w:rsidR="005066AD" w:rsidRPr="009569B6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984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ул.Центральная</w:t>
            </w:r>
          </w:p>
          <w:p w:rsidR="00ED63C1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</w:t>
            </w:r>
            <w:r w:rsidRPr="00B62969">
              <w:rPr>
                <w:rFonts w:cs="Times New Roman"/>
                <w:color w:val="000000"/>
                <w:sz w:val="24"/>
                <w:szCs w:val="24"/>
              </w:rPr>
              <w:t>напротив</w:t>
            </w:r>
            <w:r w:rsidRPr="00B6296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  дома </w:t>
            </w:r>
            <w:r w:rsidRPr="00B6296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5)</w:t>
            </w:r>
            <w:r w:rsidRPr="00FA608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</w:t>
            </w:r>
          </w:p>
          <w:p w:rsidR="005066AD" w:rsidRPr="001D02F7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A608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</w:t>
            </w:r>
          </w:p>
        </w:tc>
        <w:tc>
          <w:tcPr>
            <w:tcW w:w="1701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2 </w:t>
            </w:r>
          </w:p>
          <w:p w:rsidR="005066AD" w:rsidRPr="002C56C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0,75</w:t>
            </w:r>
          </w:p>
        </w:tc>
        <w:tc>
          <w:tcPr>
            <w:tcW w:w="3856" w:type="dxa"/>
          </w:tcPr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186A6D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Ц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нтраль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ая</w:t>
            </w: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5066AD" w:rsidRPr="009569B6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 ,</w:t>
            </w:r>
            <w:r w:rsidRPr="00F379E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лодежная,</w:t>
            </w:r>
          </w:p>
          <w:p w:rsidR="005066AD" w:rsidRPr="009569B6" w:rsidRDefault="005066AD" w:rsidP="00186A6D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8</w:t>
            </w:r>
          </w:p>
        </w:tc>
        <w:tc>
          <w:tcPr>
            <w:tcW w:w="1984" w:type="dxa"/>
          </w:tcPr>
          <w:p w:rsidR="005066AD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ул.Центральная</w:t>
            </w:r>
          </w:p>
          <w:p w:rsidR="005066AD" w:rsidRPr="001D02F7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напротив </w:t>
            </w:r>
            <w:r w:rsidRPr="00B6296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дома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12</w:t>
            </w:r>
            <w:r w:rsidRPr="00B6296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)              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</w:t>
            </w:r>
          </w:p>
        </w:tc>
        <w:tc>
          <w:tcPr>
            <w:tcW w:w="1701" w:type="dxa"/>
          </w:tcPr>
          <w:p w:rsidR="005066AD" w:rsidRPr="009B2D74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  <w:p w:rsidR="005066AD" w:rsidRPr="002C56C0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5066AD" w:rsidRPr="002E3920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0,75</w:t>
            </w:r>
          </w:p>
        </w:tc>
        <w:tc>
          <w:tcPr>
            <w:tcW w:w="3856" w:type="dxa"/>
          </w:tcPr>
          <w:p w:rsidR="005066AD" w:rsidRPr="00D32F7A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Ц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нтраль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ая</w:t>
            </w: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5066AD" w:rsidRPr="009569B6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 ,</w:t>
            </w:r>
            <w:r w:rsidRPr="00F379E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лодежная,</w:t>
            </w:r>
          </w:p>
          <w:p w:rsidR="005066AD" w:rsidRPr="009569B6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1984" w:type="dxa"/>
          </w:tcPr>
          <w:p w:rsidR="005066AD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ул.Центральная</w:t>
            </w:r>
          </w:p>
          <w:p w:rsidR="005066AD" w:rsidRPr="001D02F7" w:rsidRDefault="005066AD" w:rsidP="00F5672A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у</w:t>
            </w:r>
            <w:r w:rsidRPr="00FA608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дома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№ 21)              </w:t>
            </w:r>
          </w:p>
        </w:tc>
        <w:tc>
          <w:tcPr>
            <w:tcW w:w="1701" w:type="dxa"/>
          </w:tcPr>
          <w:p w:rsidR="005066AD" w:rsidRPr="009B2D74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  <w:p w:rsidR="005066AD" w:rsidRPr="002C56C0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</w:tcPr>
          <w:p w:rsidR="005066AD" w:rsidRPr="002E3920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0,75</w:t>
            </w:r>
          </w:p>
        </w:tc>
        <w:tc>
          <w:tcPr>
            <w:tcW w:w="3856" w:type="dxa"/>
          </w:tcPr>
          <w:p w:rsidR="005066AD" w:rsidRPr="00D32F7A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B6296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Ц</w:t>
            </w:r>
            <w:proofErr w:type="gramEnd"/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нтраль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ая</w:t>
            </w: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</w:p>
          <w:p w:rsidR="005066AD" w:rsidRPr="009569B6" w:rsidRDefault="005066AD" w:rsidP="00B6296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  <w:r w:rsidRPr="009569B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4" w:type="dxa"/>
          </w:tcPr>
          <w:p w:rsidR="005066AD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ул.Полевая</w:t>
            </w:r>
          </w:p>
          <w:p w:rsidR="005066AD" w:rsidRPr="001D02F7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у</w:t>
            </w:r>
            <w:r w:rsidRPr="00841D3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ома № 3)</w:t>
            </w:r>
          </w:p>
        </w:tc>
        <w:tc>
          <w:tcPr>
            <w:tcW w:w="1701" w:type="dxa"/>
          </w:tcPr>
          <w:p w:rsidR="005066AD" w:rsidRPr="009B2D74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1F6EE1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П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лев</w:t>
            </w:r>
            <w:r w:rsidRPr="001F6EE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ая, </w:t>
            </w:r>
          </w:p>
          <w:p w:rsidR="005066AD" w:rsidRPr="009569B6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1984" w:type="dxa"/>
          </w:tcPr>
          <w:p w:rsidR="005066AD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ул.Полевая</w:t>
            </w:r>
          </w:p>
          <w:p w:rsidR="005066AD" w:rsidRPr="001D02F7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у дома </w:t>
            </w:r>
            <w:r w:rsidRPr="00841D3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29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1F6EE1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F6EE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 w:rsidRPr="001F6EE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П</w:t>
            </w:r>
            <w:proofErr w:type="gramEnd"/>
            <w:r w:rsidRPr="001F6EE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олевая, </w:t>
            </w:r>
          </w:p>
          <w:p w:rsidR="005066AD" w:rsidRPr="002E3920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4" w:type="dxa"/>
          </w:tcPr>
          <w:p w:rsidR="005066AD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 ул.Заречная</w:t>
            </w:r>
          </w:p>
          <w:p w:rsidR="005066AD" w:rsidRPr="001D02F7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</w:t>
            </w:r>
            <w:r w:rsidRPr="00AD049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 дома д.№ 3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1E5C64" w:rsidRDefault="005066AD" w:rsidP="001E5C6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E5C6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1E5C64" w:rsidRDefault="005066AD" w:rsidP="001E5C6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E5C6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D32F7A" w:rsidRDefault="005066AD" w:rsidP="001E5C6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E5C6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1E5C6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E5C6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1F6EE1" w:rsidRDefault="005066AD" w:rsidP="001E5C6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л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н</w:t>
            </w:r>
            <w:r w:rsidRPr="001F6EE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ая, </w:t>
            </w:r>
          </w:p>
          <w:p w:rsidR="005066AD" w:rsidRPr="002E3920" w:rsidRDefault="005066AD" w:rsidP="001E5C6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4" w:type="dxa"/>
          </w:tcPr>
          <w:p w:rsidR="005066AD" w:rsidRDefault="005066AD" w:rsidP="001F6EE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Вологодская область, </w:t>
            </w: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А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дреевская</w:t>
            </w:r>
          </w:p>
          <w:p w:rsidR="005066AD" w:rsidRPr="001D02F7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</w:t>
            </w:r>
            <w:r w:rsidRPr="001931D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 дома № 27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1F6EE1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C3756F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C3756F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ОГРН 1053500510491,</w:t>
            </w:r>
          </w:p>
          <w:p w:rsidR="005066AD" w:rsidRPr="00D32F7A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8063C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д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А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дреевская,</w:t>
            </w:r>
          </w:p>
          <w:p w:rsidR="005066AD" w:rsidRPr="002E3920" w:rsidRDefault="005066AD" w:rsidP="008063C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14</w:t>
            </w:r>
          </w:p>
        </w:tc>
        <w:tc>
          <w:tcPr>
            <w:tcW w:w="1984" w:type="dxa"/>
          </w:tcPr>
          <w:p w:rsidR="005066AD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А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дреевская</w:t>
            </w:r>
          </w:p>
          <w:p w:rsidR="005066AD" w:rsidRPr="001D02F7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у дома № 7)</w:t>
            </w:r>
          </w:p>
        </w:tc>
        <w:tc>
          <w:tcPr>
            <w:tcW w:w="1701" w:type="dxa"/>
          </w:tcPr>
          <w:p w:rsidR="005066AD" w:rsidRPr="009B2D74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C3756F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C3756F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D32F7A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8063C0" w:rsidRDefault="005066AD" w:rsidP="008063C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А</w:t>
            </w:r>
            <w:proofErr w:type="gramEnd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дреевская,</w:t>
            </w:r>
          </w:p>
          <w:p w:rsidR="005066AD" w:rsidRPr="002E3920" w:rsidRDefault="005066AD" w:rsidP="008063C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1984" w:type="dxa"/>
          </w:tcPr>
          <w:p w:rsidR="005066AD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А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дреевская</w:t>
            </w:r>
          </w:p>
          <w:p w:rsidR="005066AD" w:rsidRPr="001D02F7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</w:t>
            </w:r>
            <w:r w:rsidRPr="001931D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у дома № 21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C3756F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C3756F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D32F7A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C3756F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8063C0" w:rsidRDefault="005066AD" w:rsidP="008063C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А</w:t>
            </w:r>
            <w:proofErr w:type="gramEnd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дреевская,</w:t>
            </w:r>
          </w:p>
          <w:p w:rsidR="005066AD" w:rsidRPr="002E3920" w:rsidRDefault="005066AD" w:rsidP="008063C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6</w:t>
            </w:r>
          </w:p>
        </w:tc>
        <w:tc>
          <w:tcPr>
            <w:tcW w:w="1984" w:type="dxa"/>
          </w:tcPr>
          <w:p w:rsidR="005066AD" w:rsidRPr="001D02F7" w:rsidRDefault="005066AD" w:rsidP="00C3756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Вологодская область, </w:t>
            </w:r>
            <w:proofErr w:type="spell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Тарногский</w:t>
            </w:r>
            <w:proofErr w:type="spell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район, </w:t>
            </w:r>
            <w:proofErr w:type="spell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Б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клановская</w:t>
            </w:r>
            <w:proofErr w:type="spellEnd"/>
          </w:p>
        </w:tc>
        <w:tc>
          <w:tcPr>
            <w:tcW w:w="1701" w:type="dxa"/>
          </w:tcPr>
          <w:p w:rsidR="005066AD" w:rsidRPr="001D02F7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2C56C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</w:tcPr>
          <w:p w:rsidR="005066AD" w:rsidRPr="002C56C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контейнер</w:t>
            </w:r>
          </w:p>
        </w:tc>
        <w:tc>
          <w:tcPr>
            <w:tcW w:w="1276" w:type="dxa"/>
          </w:tcPr>
          <w:p w:rsidR="005066AD" w:rsidRPr="002E3920" w:rsidRDefault="005066AD" w:rsidP="00C3756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8063C0" w:rsidRDefault="005066AD" w:rsidP="008063C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8063C0" w:rsidRDefault="005066AD" w:rsidP="008063C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D32F7A" w:rsidRDefault="005066AD" w:rsidP="008063C0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8063C0" w:rsidRDefault="005066AD" w:rsidP="008063C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Б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клано</w:t>
            </w:r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ская</w:t>
            </w:r>
            <w:proofErr w:type="spellEnd"/>
            <w:r w:rsidRPr="008063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5066AD" w:rsidRPr="002E3920" w:rsidRDefault="005066AD" w:rsidP="008063C0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7</w:t>
            </w:r>
          </w:p>
        </w:tc>
        <w:tc>
          <w:tcPr>
            <w:tcW w:w="1984" w:type="dxa"/>
          </w:tcPr>
          <w:p w:rsidR="005066AD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Вологодская область, </w:t>
            </w:r>
            <w:proofErr w:type="spell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Тарногский</w:t>
            </w:r>
            <w:proofErr w:type="spell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район, </w:t>
            </w:r>
            <w:proofErr w:type="spell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К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риуля</w:t>
            </w:r>
            <w:proofErr w:type="spellEnd"/>
          </w:p>
          <w:p w:rsidR="005066AD" w:rsidRPr="001D02F7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около дома                 </w:t>
            </w:r>
            <w:r w:rsidRPr="004118BD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12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5A50E4" w:rsidRDefault="00C37FAA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К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риуля</w:t>
            </w:r>
            <w:proofErr w:type="spellEnd"/>
            <w:r w:rsidR="005066AD"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5066AD" w:rsidRPr="008063C0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8</w:t>
            </w:r>
          </w:p>
        </w:tc>
        <w:tc>
          <w:tcPr>
            <w:tcW w:w="1984" w:type="dxa"/>
          </w:tcPr>
          <w:p w:rsidR="005066AD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К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леновая</w:t>
            </w:r>
          </w:p>
          <w:p w:rsidR="005066AD" w:rsidRPr="001D02F7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(</w:t>
            </w:r>
            <w:r w:rsidRPr="00373E2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напротив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дома </w:t>
            </w:r>
            <w:r w:rsidRPr="00373E2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41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аречье, ул.Центральная,д.1, Тарногский район,                      </w:t>
            </w: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Вологодская область</w:t>
            </w:r>
          </w:p>
        </w:tc>
        <w:tc>
          <w:tcPr>
            <w:tcW w:w="1956" w:type="dxa"/>
          </w:tcPr>
          <w:p w:rsidR="005066AD" w:rsidRPr="005A50E4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д</w:t>
            </w:r>
            <w:proofErr w:type="gramStart"/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ленов</w:t>
            </w: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я,</w:t>
            </w:r>
          </w:p>
          <w:p w:rsidR="005066AD" w:rsidRPr="008063C0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5A50E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19</w:t>
            </w:r>
          </w:p>
        </w:tc>
        <w:tc>
          <w:tcPr>
            <w:tcW w:w="1984" w:type="dxa"/>
          </w:tcPr>
          <w:p w:rsidR="005066AD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Р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менье</w:t>
            </w:r>
          </w:p>
          <w:p w:rsidR="005066AD" w:rsidRPr="001D02F7" w:rsidRDefault="005066AD" w:rsidP="005A50E4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около дома               </w:t>
            </w:r>
            <w:r w:rsidRPr="004040FD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19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5A50E4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823719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2371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82371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Р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менье</w:t>
            </w:r>
            <w:r w:rsidRPr="0082371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5066AD" w:rsidRPr="005A50E4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23719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1984" w:type="dxa"/>
          </w:tcPr>
          <w:p w:rsidR="005066AD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С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ргиевская</w:t>
            </w:r>
          </w:p>
          <w:p w:rsidR="005066AD" w:rsidRPr="001D02F7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около дома                  </w:t>
            </w:r>
            <w:r w:rsidRPr="004040FD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22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«а»)</w:t>
            </w:r>
          </w:p>
        </w:tc>
        <w:tc>
          <w:tcPr>
            <w:tcW w:w="1701" w:type="dxa"/>
          </w:tcPr>
          <w:p w:rsidR="005066AD" w:rsidRPr="009B2D74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С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ргиевская,</w:t>
            </w:r>
          </w:p>
          <w:p w:rsidR="005066AD" w:rsidRPr="00823719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1</w:t>
            </w:r>
          </w:p>
        </w:tc>
        <w:tc>
          <w:tcPr>
            <w:tcW w:w="1984" w:type="dxa"/>
          </w:tcPr>
          <w:p w:rsidR="005066AD" w:rsidRDefault="005066AD" w:rsidP="00823719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Вологодская область, Тарногский район, 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С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ргиевская</w:t>
            </w:r>
          </w:p>
          <w:p w:rsidR="005066AD" w:rsidRPr="001D02F7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(около                  дома </w:t>
            </w:r>
            <w:r w:rsidRPr="004040FD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90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823719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2D4646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С</w:t>
            </w:r>
            <w:proofErr w:type="gramEnd"/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ргиевская,</w:t>
            </w:r>
          </w:p>
          <w:p w:rsidR="005066AD" w:rsidRPr="00823719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Pr="001D02F7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2</w:t>
            </w:r>
          </w:p>
        </w:tc>
        <w:tc>
          <w:tcPr>
            <w:tcW w:w="1984" w:type="dxa"/>
          </w:tcPr>
          <w:p w:rsidR="005066AD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Вологодская область, </w:t>
            </w:r>
            <w:proofErr w:type="spell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Тарногский</w:t>
            </w:r>
            <w:proofErr w:type="spell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район,  </w:t>
            </w:r>
            <w:proofErr w:type="spell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Ш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велевская</w:t>
            </w:r>
            <w:proofErr w:type="spellEnd"/>
          </w:p>
          <w:p w:rsidR="005066AD" w:rsidRPr="001D02F7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(</w:t>
            </w:r>
            <w:r w:rsidRPr="004118BD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около дома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              </w:t>
            </w:r>
            <w:r w:rsidRPr="004118BD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№ 13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701" w:type="dxa"/>
          </w:tcPr>
          <w:p w:rsidR="005066AD" w:rsidRPr="009B2D74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6" w:type="dxa"/>
          </w:tcPr>
          <w:p w:rsidR="005066AD" w:rsidRPr="002E3920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2D4646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Ш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вел</w:t>
            </w:r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вская</w:t>
            </w:r>
            <w:proofErr w:type="spellEnd"/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5066AD" w:rsidRPr="002D4646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D4646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жилые дома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3</w:t>
            </w:r>
          </w:p>
        </w:tc>
        <w:tc>
          <w:tcPr>
            <w:tcW w:w="1984" w:type="dxa"/>
          </w:tcPr>
          <w:p w:rsidR="005066AD" w:rsidRDefault="005066AD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Вологодская область, </w:t>
            </w:r>
            <w:proofErr w:type="spell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Тарногский</w:t>
            </w:r>
            <w:proofErr w:type="spell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район,  </w:t>
            </w:r>
            <w:proofErr w:type="spell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д</w:t>
            </w:r>
            <w:proofErr w:type="gramStart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</w:t>
            </w:r>
            <w:proofErr w:type="spell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1D02F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территория родника</w:t>
            </w:r>
          </w:p>
          <w:p w:rsidR="00C37FAA" w:rsidRPr="001D02F7" w:rsidRDefault="00C37FAA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C37FA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святого </w:t>
            </w:r>
            <w:proofErr w:type="spellStart"/>
            <w:r w:rsidRPr="00C37FA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гапита</w:t>
            </w:r>
            <w:proofErr w:type="spellEnd"/>
            <w:r w:rsidRPr="00C37FA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Маркушевского</w:t>
            </w:r>
          </w:p>
        </w:tc>
        <w:tc>
          <w:tcPr>
            <w:tcW w:w="1701" w:type="dxa"/>
          </w:tcPr>
          <w:p w:rsidR="005066AD" w:rsidRPr="009B2D74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Приложение 1</w:t>
            </w:r>
          </w:p>
        </w:tc>
        <w:tc>
          <w:tcPr>
            <w:tcW w:w="1560" w:type="dxa"/>
          </w:tcPr>
          <w:p w:rsidR="005066AD" w:rsidRPr="009B2D74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Бетон, </w:t>
            </w:r>
          </w:p>
          <w:p w:rsidR="005066AD" w:rsidRPr="002C56C0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3,6 </w:t>
            </w:r>
            <w:proofErr w:type="spell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в</w:t>
            </w:r>
            <w:proofErr w:type="gramStart"/>
            <w:r w:rsidRPr="009B2D74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5066AD" w:rsidRPr="002C56C0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C56C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276" w:type="dxa"/>
          </w:tcPr>
          <w:p w:rsidR="005066AD" w:rsidRPr="002E3920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2E3920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0,75 </w:t>
            </w:r>
          </w:p>
        </w:tc>
        <w:tc>
          <w:tcPr>
            <w:tcW w:w="3856" w:type="dxa"/>
          </w:tcPr>
          <w:p w:rsidR="005066AD" w:rsidRPr="00D32F7A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D32F7A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2E3920" w:rsidRDefault="005066AD" w:rsidP="002D4646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аречье, ул.Центральная,д.1, </w:t>
            </w:r>
            <w:r w:rsidRPr="00D32F7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Pr="002D4646" w:rsidRDefault="00C37FAA" w:rsidP="002D4646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Прилегающая территория</w:t>
            </w:r>
            <w:r w:rsidR="005066AD" w:rsidRPr="00C37FA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родника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святого </w:t>
            </w:r>
            <w:proofErr w:type="spell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гапита</w:t>
            </w:r>
            <w:proofErr w:type="spell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Маркушевского</w:t>
            </w:r>
            <w:r w:rsidR="004A097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 на которой образуется ТКО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A95DF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lastRenderedPageBreak/>
              <w:t>24</w:t>
            </w:r>
          </w:p>
        </w:tc>
        <w:tc>
          <w:tcPr>
            <w:tcW w:w="1984" w:type="dxa"/>
          </w:tcPr>
          <w:p w:rsidR="005066AD" w:rsidRPr="001D02F7" w:rsidRDefault="005066AD" w:rsidP="00A95DF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ладбище, д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</w:t>
            </w:r>
          </w:p>
        </w:tc>
        <w:tc>
          <w:tcPr>
            <w:tcW w:w="1701" w:type="dxa"/>
          </w:tcPr>
          <w:p w:rsidR="005066AD" w:rsidRPr="004E3810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2C56C0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</w:tcPr>
          <w:p w:rsidR="005066AD" w:rsidRPr="002C56C0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 бункер</w:t>
            </w:r>
          </w:p>
        </w:tc>
        <w:tc>
          <w:tcPr>
            <w:tcW w:w="1276" w:type="dxa"/>
          </w:tcPr>
          <w:p w:rsidR="005066AD" w:rsidRPr="002E3920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3856" w:type="dxa"/>
          </w:tcPr>
          <w:p w:rsidR="005066AD" w:rsidRPr="008E5FB7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8E5FB7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D32F7A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5066AD" w:rsidRDefault="004A0971" w:rsidP="00A95DF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егающая территория</w:t>
            </w:r>
            <w:r w:rsidRPr="00C37FAA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5066AD" w:rsidRPr="004A097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ладбища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</w:t>
            </w:r>
            <w:proofErr w:type="spell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4A0971" w:rsidRDefault="004A0971" w:rsidP="00A95DF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а которой образуется ТКО</w:t>
            </w:r>
          </w:p>
        </w:tc>
      </w:tr>
      <w:tr w:rsidR="005066AD" w:rsidRPr="001D02F7" w:rsidTr="00D8595E">
        <w:tc>
          <w:tcPr>
            <w:tcW w:w="959" w:type="dxa"/>
          </w:tcPr>
          <w:p w:rsidR="005066AD" w:rsidRDefault="005066AD" w:rsidP="00A95DF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5</w:t>
            </w:r>
          </w:p>
        </w:tc>
        <w:tc>
          <w:tcPr>
            <w:tcW w:w="1984" w:type="dxa"/>
          </w:tcPr>
          <w:p w:rsidR="005066AD" w:rsidRDefault="005066AD" w:rsidP="00A95DFF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Кладбище д</w:t>
            </w:r>
            <w:proofErr w:type="gramStart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С</w:t>
            </w:r>
            <w:proofErr w:type="gramEnd"/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ергиевская</w:t>
            </w:r>
          </w:p>
        </w:tc>
        <w:tc>
          <w:tcPr>
            <w:tcW w:w="1701" w:type="dxa"/>
          </w:tcPr>
          <w:p w:rsidR="005066AD" w:rsidRPr="004E3810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FF114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ожение 1</w:t>
            </w:r>
          </w:p>
        </w:tc>
        <w:tc>
          <w:tcPr>
            <w:tcW w:w="1560" w:type="dxa"/>
          </w:tcPr>
          <w:p w:rsidR="005066AD" w:rsidRPr="002C56C0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42" w:type="dxa"/>
          </w:tcPr>
          <w:p w:rsidR="005066AD" w:rsidRPr="002C56C0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1 бункер</w:t>
            </w:r>
          </w:p>
        </w:tc>
        <w:tc>
          <w:tcPr>
            <w:tcW w:w="1276" w:type="dxa"/>
          </w:tcPr>
          <w:p w:rsidR="005066AD" w:rsidRPr="002E3920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3856" w:type="dxa"/>
          </w:tcPr>
          <w:p w:rsidR="005066AD" w:rsidRPr="008E5FB7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дминистрация Маркушевского сельского поселения,</w:t>
            </w:r>
          </w:p>
          <w:p w:rsidR="005066AD" w:rsidRPr="008E5FB7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ОГРН 1053500510491,</w:t>
            </w:r>
          </w:p>
          <w:p w:rsidR="005066AD" w:rsidRPr="00D32F7A" w:rsidRDefault="005066AD" w:rsidP="00A95DFF">
            <w:pPr>
              <w:widowControl w:val="0"/>
              <w:suppressAutoHyphens/>
              <w:jc w:val="center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д</w:t>
            </w:r>
            <w:proofErr w:type="gramStart"/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.З</w:t>
            </w:r>
            <w:proofErr w:type="gramEnd"/>
            <w:r w:rsidRPr="008E5FB7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аречье, ул.Центральная,д.1, Тарногский район,                      Вологодская область</w:t>
            </w:r>
          </w:p>
        </w:tc>
        <w:tc>
          <w:tcPr>
            <w:tcW w:w="1956" w:type="dxa"/>
          </w:tcPr>
          <w:p w:rsidR="004A0971" w:rsidRPr="004A0971" w:rsidRDefault="004A0971" w:rsidP="004A097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4A097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Прилегающая территория кладбища</w:t>
            </w:r>
            <w:r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 xml:space="preserve"> д.Сергиевская</w:t>
            </w:r>
            <w:r w:rsidRPr="004A097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,</w:t>
            </w:r>
          </w:p>
          <w:p w:rsidR="005066AD" w:rsidRDefault="004A0971" w:rsidP="004A0971">
            <w:pPr>
              <w:widowControl w:val="0"/>
              <w:suppressAutoHyphens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4A0971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на которой образуется ТКО</w:t>
            </w:r>
          </w:p>
        </w:tc>
      </w:tr>
    </w:tbl>
    <w:p w:rsidR="00F043CF" w:rsidRDefault="00F043CF" w:rsidP="008E0E57">
      <w:pPr>
        <w:jc w:val="both"/>
        <w:rPr>
          <w:szCs w:val="28"/>
        </w:rPr>
        <w:sectPr w:rsidR="00F043CF" w:rsidSect="004065BC">
          <w:pgSz w:w="16838" w:h="11906" w:orient="landscape"/>
          <w:pgMar w:top="851" w:right="1134" w:bottom="1701" w:left="1134" w:header="720" w:footer="720" w:gutter="0"/>
          <w:cols w:space="708"/>
          <w:titlePg/>
          <w:docGrid w:linePitch="381"/>
        </w:sectPr>
      </w:pPr>
      <w:bookmarkStart w:id="0" w:name="_GoBack"/>
      <w:bookmarkEnd w:id="0"/>
    </w:p>
    <w:p w:rsidR="005F5A38" w:rsidRDefault="005F5A38" w:rsidP="008E0E57">
      <w:pPr>
        <w:jc w:val="both"/>
        <w:rPr>
          <w:szCs w:val="28"/>
        </w:rPr>
        <w:sectPr w:rsidR="005F5A38" w:rsidSect="005F5A38">
          <w:pgSz w:w="16838" w:h="11906" w:orient="landscape"/>
          <w:pgMar w:top="851" w:right="1134" w:bottom="1701" w:left="1134" w:header="720" w:footer="720" w:gutter="0"/>
          <w:cols w:space="708"/>
          <w:titlePg/>
          <w:docGrid w:linePitch="381"/>
        </w:sectPr>
      </w:pPr>
    </w:p>
    <w:p w:rsidR="00F043CF" w:rsidRDefault="00F043CF" w:rsidP="008E0E57">
      <w:pPr>
        <w:jc w:val="both"/>
        <w:rPr>
          <w:szCs w:val="28"/>
        </w:rPr>
        <w:sectPr w:rsidR="00F043CF" w:rsidSect="00FE7903">
          <w:pgSz w:w="11906" w:h="16838"/>
          <w:pgMar w:top="1134" w:right="1701" w:bottom="1134" w:left="851" w:header="720" w:footer="720" w:gutter="0"/>
          <w:cols w:space="708"/>
          <w:titlePg/>
          <w:docGrid w:linePitch="381"/>
        </w:sectPr>
      </w:pPr>
    </w:p>
    <w:p w:rsidR="00FE7903" w:rsidRDefault="00FE7903" w:rsidP="008E0E57">
      <w:pPr>
        <w:jc w:val="both"/>
        <w:rPr>
          <w:szCs w:val="28"/>
        </w:rPr>
        <w:sectPr w:rsidR="00FE7903" w:rsidSect="00FE7903">
          <w:pgSz w:w="16838" w:h="11906" w:orient="landscape"/>
          <w:pgMar w:top="851" w:right="1134" w:bottom="1701" w:left="1134" w:header="720" w:footer="720" w:gutter="0"/>
          <w:cols w:space="708"/>
          <w:titlePg/>
          <w:docGrid w:linePitch="381"/>
        </w:sectPr>
      </w:pPr>
    </w:p>
    <w:p w:rsidR="00FE7903" w:rsidRDefault="00FE7903" w:rsidP="008E0E57">
      <w:pPr>
        <w:jc w:val="both"/>
        <w:rPr>
          <w:szCs w:val="28"/>
        </w:rPr>
        <w:sectPr w:rsidR="00FE7903" w:rsidSect="00FE7903">
          <w:pgSz w:w="16838" w:h="11906" w:orient="landscape"/>
          <w:pgMar w:top="851" w:right="1134" w:bottom="1701" w:left="1134" w:header="720" w:footer="720" w:gutter="0"/>
          <w:cols w:space="708"/>
          <w:titlePg/>
          <w:docGrid w:linePitch="381"/>
        </w:sectPr>
      </w:pPr>
    </w:p>
    <w:p w:rsidR="004065BC" w:rsidRDefault="004065BC" w:rsidP="000F4FD9">
      <w:pPr>
        <w:jc w:val="both"/>
        <w:rPr>
          <w:rStyle w:val="a4"/>
          <w:b w:val="0"/>
          <w:bCs w:val="0"/>
          <w:szCs w:val="28"/>
        </w:rPr>
        <w:sectPr w:rsidR="004065BC" w:rsidSect="00FE7903">
          <w:pgSz w:w="16838" w:h="11906" w:orient="landscape"/>
          <w:pgMar w:top="851" w:right="1134" w:bottom="1701" w:left="1134" w:header="720" w:footer="720" w:gutter="0"/>
          <w:cols w:space="708"/>
          <w:titlePg/>
          <w:docGrid w:linePitch="381"/>
        </w:sectPr>
      </w:pPr>
    </w:p>
    <w:p w:rsidR="007A5A34" w:rsidRDefault="007A5A34" w:rsidP="00FE7903"/>
    <w:sectPr w:rsidR="007A5A34" w:rsidSect="00FE7903">
      <w:pgSz w:w="16838" w:h="11906" w:orient="landscape"/>
      <w:pgMar w:top="1701" w:right="1134" w:bottom="851" w:left="1134" w:header="720" w:footer="720" w:gutter="0"/>
      <w:cols w:space="708"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927"/>
    <w:multiLevelType w:val="multilevel"/>
    <w:tmpl w:val="30EEA6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40"/>
  <w:drawingGridVerticalSpacing w:val="14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4FD9"/>
    <w:rsid w:val="00000206"/>
    <w:rsid w:val="00033E70"/>
    <w:rsid w:val="00063FA1"/>
    <w:rsid w:val="000940C9"/>
    <w:rsid w:val="00095B96"/>
    <w:rsid w:val="000A283A"/>
    <w:rsid w:val="000C2EE5"/>
    <w:rsid w:val="000D0FF5"/>
    <w:rsid w:val="000D1D2D"/>
    <w:rsid w:val="000F4FD9"/>
    <w:rsid w:val="00114073"/>
    <w:rsid w:val="0011473F"/>
    <w:rsid w:val="00166739"/>
    <w:rsid w:val="00173003"/>
    <w:rsid w:val="001756E8"/>
    <w:rsid w:val="0017749A"/>
    <w:rsid w:val="00186A6D"/>
    <w:rsid w:val="001931D1"/>
    <w:rsid w:val="001A15A3"/>
    <w:rsid w:val="001B2E46"/>
    <w:rsid w:val="001C7D93"/>
    <w:rsid w:val="001D02F7"/>
    <w:rsid w:val="001E5C64"/>
    <w:rsid w:val="001F6EE1"/>
    <w:rsid w:val="0020673D"/>
    <w:rsid w:val="00216250"/>
    <w:rsid w:val="002320D0"/>
    <w:rsid w:val="00295A1B"/>
    <w:rsid w:val="002A4254"/>
    <w:rsid w:val="002A4AF5"/>
    <w:rsid w:val="002C56C0"/>
    <w:rsid w:val="002C7929"/>
    <w:rsid w:val="002D1B5B"/>
    <w:rsid w:val="002D4646"/>
    <w:rsid w:val="002E0D2F"/>
    <w:rsid w:val="002E3920"/>
    <w:rsid w:val="002E6B54"/>
    <w:rsid w:val="002F31BE"/>
    <w:rsid w:val="0030199E"/>
    <w:rsid w:val="0030737D"/>
    <w:rsid w:val="0031485A"/>
    <w:rsid w:val="003225BF"/>
    <w:rsid w:val="0032740C"/>
    <w:rsid w:val="00332A88"/>
    <w:rsid w:val="00335779"/>
    <w:rsid w:val="0033581D"/>
    <w:rsid w:val="00356438"/>
    <w:rsid w:val="00362342"/>
    <w:rsid w:val="003671F2"/>
    <w:rsid w:val="00373E27"/>
    <w:rsid w:val="00382948"/>
    <w:rsid w:val="003938AB"/>
    <w:rsid w:val="00397D46"/>
    <w:rsid w:val="003E0111"/>
    <w:rsid w:val="003F523C"/>
    <w:rsid w:val="004040FD"/>
    <w:rsid w:val="00405A2D"/>
    <w:rsid w:val="004065BC"/>
    <w:rsid w:val="004118BD"/>
    <w:rsid w:val="00412BC4"/>
    <w:rsid w:val="00416E8F"/>
    <w:rsid w:val="00432319"/>
    <w:rsid w:val="00447A08"/>
    <w:rsid w:val="004865DF"/>
    <w:rsid w:val="00487728"/>
    <w:rsid w:val="00490A3D"/>
    <w:rsid w:val="00492616"/>
    <w:rsid w:val="004A0971"/>
    <w:rsid w:val="004A1DF2"/>
    <w:rsid w:val="004B04C5"/>
    <w:rsid w:val="004C66D5"/>
    <w:rsid w:val="004D4B7D"/>
    <w:rsid w:val="004E79FD"/>
    <w:rsid w:val="005066AD"/>
    <w:rsid w:val="0051235C"/>
    <w:rsid w:val="0053604F"/>
    <w:rsid w:val="00540993"/>
    <w:rsid w:val="005503E5"/>
    <w:rsid w:val="005654D4"/>
    <w:rsid w:val="00575991"/>
    <w:rsid w:val="00584561"/>
    <w:rsid w:val="005A50E4"/>
    <w:rsid w:val="005E4DC0"/>
    <w:rsid w:val="005F4396"/>
    <w:rsid w:val="005F5A38"/>
    <w:rsid w:val="00630D6E"/>
    <w:rsid w:val="006462B2"/>
    <w:rsid w:val="00680A42"/>
    <w:rsid w:val="00683130"/>
    <w:rsid w:val="0068590D"/>
    <w:rsid w:val="00687B26"/>
    <w:rsid w:val="006A2C9C"/>
    <w:rsid w:val="006B1810"/>
    <w:rsid w:val="006C2630"/>
    <w:rsid w:val="006C77C2"/>
    <w:rsid w:val="006E5D24"/>
    <w:rsid w:val="006F2D21"/>
    <w:rsid w:val="006F39C7"/>
    <w:rsid w:val="0071200E"/>
    <w:rsid w:val="00722946"/>
    <w:rsid w:val="00731747"/>
    <w:rsid w:val="00750D06"/>
    <w:rsid w:val="0076189B"/>
    <w:rsid w:val="00761E91"/>
    <w:rsid w:val="00766451"/>
    <w:rsid w:val="00785238"/>
    <w:rsid w:val="007A10E5"/>
    <w:rsid w:val="007A5A34"/>
    <w:rsid w:val="007C5857"/>
    <w:rsid w:val="007D3664"/>
    <w:rsid w:val="007D3AAF"/>
    <w:rsid w:val="007E2FF6"/>
    <w:rsid w:val="008063C0"/>
    <w:rsid w:val="00806504"/>
    <w:rsid w:val="00811CA1"/>
    <w:rsid w:val="00812EF7"/>
    <w:rsid w:val="00823719"/>
    <w:rsid w:val="008237EA"/>
    <w:rsid w:val="00835C03"/>
    <w:rsid w:val="00836A7B"/>
    <w:rsid w:val="00837FE8"/>
    <w:rsid w:val="00841D30"/>
    <w:rsid w:val="008605F8"/>
    <w:rsid w:val="00860D17"/>
    <w:rsid w:val="00866092"/>
    <w:rsid w:val="008C1B5C"/>
    <w:rsid w:val="008D13BB"/>
    <w:rsid w:val="008D26C8"/>
    <w:rsid w:val="008E0E57"/>
    <w:rsid w:val="008E5FB7"/>
    <w:rsid w:val="0090260D"/>
    <w:rsid w:val="00921C54"/>
    <w:rsid w:val="00941301"/>
    <w:rsid w:val="0095088C"/>
    <w:rsid w:val="00953957"/>
    <w:rsid w:val="0095412C"/>
    <w:rsid w:val="009569B6"/>
    <w:rsid w:val="00966657"/>
    <w:rsid w:val="00966B7C"/>
    <w:rsid w:val="009732C7"/>
    <w:rsid w:val="00986E9C"/>
    <w:rsid w:val="009B2D74"/>
    <w:rsid w:val="009B41C3"/>
    <w:rsid w:val="009C0713"/>
    <w:rsid w:val="009D1A31"/>
    <w:rsid w:val="009D5A9D"/>
    <w:rsid w:val="009D5D18"/>
    <w:rsid w:val="00A42EE7"/>
    <w:rsid w:val="00A77994"/>
    <w:rsid w:val="00A834D2"/>
    <w:rsid w:val="00A91CAF"/>
    <w:rsid w:val="00A95DFF"/>
    <w:rsid w:val="00AA0404"/>
    <w:rsid w:val="00AB319E"/>
    <w:rsid w:val="00AB481B"/>
    <w:rsid w:val="00AC1145"/>
    <w:rsid w:val="00AD0497"/>
    <w:rsid w:val="00AD639D"/>
    <w:rsid w:val="00B00E98"/>
    <w:rsid w:val="00B01663"/>
    <w:rsid w:val="00B06F33"/>
    <w:rsid w:val="00B076FA"/>
    <w:rsid w:val="00B10FB1"/>
    <w:rsid w:val="00B1498D"/>
    <w:rsid w:val="00B4291A"/>
    <w:rsid w:val="00B42983"/>
    <w:rsid w:val="00B62969"/>
    <w:rsid w:val="00B73B80"/>
    <w:rsid w:val="00B95206"/>
    <w:rsid w:val="00B97415"/>
    <w:rsid w:val="00BA6FA7"/>
    <w:rsid w:val="00BA7DEA"/>
    <w:rsid w:val="00BD5AB2"/>
    <w:rsid w:val="00BE32D3"/>
    <w:rsid w:val="00C07DAF"/>
    <w:rsid w:val="00C111B7"/>
    <w:rsid w:val="00C14FEE"/>
    <w:rsid w:val="00C17ABF"/>
    <w:rsid w:val="00C20CC3"/>
    <w:rsid w:val="00C3756F"/>
    <w:rsid w:val="00C37FAA"/>
    <w:rsid w:val="00C5311F"/>
    <w:rsid w:val="00C73390"/>
    <w:rsid w:val="00C84E94"/>
    <w:rsid w:val="00C85D10"/>
    <w:rsid w:val="00C90157"/>
    <w:rsid w:val="00CA7450"/>
    <w:rsid w:val="00CB0DD4"/>
    <w:rsid w:val="00CC01E7"/>
    <w:rsid w:val="00CC1EA2"/>
    <w:rsid w:val="00CD0601"/>
    <w:rsid w:val="00CE3810"/>
    <w:rsid w:val="00D01A9A"/>
    <w:rsid w:val="00D30D64"/>
    <w:rsid w:val="00D32F7A"/>
    <w:rsid w:val="00D8595E"/>
    <w:rsid w:val="00D9522E"/>
    <w:rsid w:val="00D960A4"/>
    <w:rsid w:val="00DA34EC"/>
    <w:rsid w:val="00DA5D85"/>
    <w:rsid w:val="00DE198C"/>
    <w:rsid w:val="00DE69E1"/>
    <w:rsid w:val="00DF2255"/>
    <w:rsid w:val="00E2152D"/>
    <w:rsid w:val="00E22A5D"/>
    <w:rsid w:val="00E240B9"/>
    <w:rsid w:val="00E33D53"/>
    <w:rsid w:val="00E64D7C"/>
    <w:rsid w:val="00E80425"/>
    <w:rsid w:val="00E91516"/>
    <w:rsid w:val="00E918AB"/>
    <w:rsid w:val="00E940F7"/>
    <w:rsid w:val="00EC79D5"/>
    <w:rsid w:val="00ED63C1"/>
    <w:rsid w:val="00ED694A"/>
    <w:rsid w:val="00EE0D8E"/>
    <w:rsid w:val="00EF5D9A"/>
    <w:rsid w:val="00F043CF"/>
    <w:rsid w:val="00F063D0"/>
    <w:rsid w:val="00F12601"/>
    <w:rsid w:val="00F13A2E"/>
    <w:rsid w:val="00F310D3"/>
    <w:rsid w:val="00F31911"/>
    <w:rsid w:val="00F379E7"/>
    <w:rsid w:val="00F4753F"/>
    <w:rsid w:val="00F5672A"/>
    <w:rsid w:val="00F6181D"/>
    <w:rsid w:val="00F61E76"/>
    <w:rsid w:val="00F7564D"/>
    <w:rsid w:val="00F76408"/>
    <w:rsid w:val="00F95283"/>
    <w:rsid w:val="00FA608F"/>
    <w:rsid w:val="00FB153C"/>
    <w:rsid w:val="00FB4F4B"/>
    <w:rsid w:val="00FC358B"/>
    <w:rsid w:val="00FD529E"/>
    <w:rsid w:val="00FE7903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FD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F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4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0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6504"/>
    <w:pPr>
      <w:ind w:left="720"/>
      <w:contextualSpacing/>
    </w:pPr>
  </w:style>
  <w:style w:type="table" w:styleId="a8">
    <w:name w:val="Table Grid"/>
    <w:basedOn w:val="a1"/>
    <w:uiPriority w:val="59"/>
    <w:rsid w:val="005F5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ECBD-2129-4BC4-8DD8-5312C96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</cp:revision>
  <cp:lastPrinted>2019-08-01T07:54:00Z</cp:lastPrinted>
  <dcterms:created xsi:type="dcterms:W3CDTF">2019-08-01T06:39:00Z</dcterms:created>
  <dcterms:modified xsi:type="dcterms:W3CDTF">2019-08-02T07:42:00Z</dcterms:modified>
</cp:coreProperties>
</file>